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1C564" w14:textId="34AEE304" w:rsidR="006A2CF5" w:rsidRDefault="00807C2A" w:rsidP="00807C2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TREN MAYA </w:t>
      </w:r>
      <w:r w:rsidRPr="00807C2A">
        <w:rPr>
          <w:rFonts w:ascii="Arial" w:hAnsi="Arial" w:cs="Arial"/>
          <w:b/>
          <w:sz w:val="24"/>
          <w:szCs w:val="24"/>
        </w:rPr>
        <w:t>INICIA DESDE CANCÚN SU RUTA MÁS EXITOSA</w:t>
      </w:r>
    </w:p>
    <w:bookmarkEnd w:id="0"/>
    <w:p w14:paraId="5700057A" w14:textId="77777777" w:rsidR="00807C2A" w:rsidRPr="00FA2E03" w:rsidRDefault="00807C2A" w:rsidP="00FA2E0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085F2C4C" w14:textId="3D5366FD" w:rsidR="00F17977" w:rsidRPr="00F17977" w:rsidRDefault="00F17977" w:rsidP="00F17977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17977">
        <w:rPr>
          <w:rFonts w:ascii="Arial" w:hAnsi="Arial" w:cs="Arial"/>
          <w:sz w:val="24"/>
          <w:szCs w:val="24"/>
        </w:rPr>
        <w:t>El tramo 5 norte del tren de la justicia social, fue inaugurado para que miles de familias disfruten las maravillas de cada estado.</w:t>
      </w:r>
    </w:p>
    <w:p w14:paraId="43A2BEB8" w14:textId="77777777" w:rsidR="00F17977" w:rsidRDefault="00F17977" w:rsidP="00807C2A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08671452" w14:textId="5D429D8E" w:rsidR="00807C2A" w:rsidRPr="00807C2A" w:rsidRDefault="00654680" w:rsidP="00807C2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cún, Q. R., a 29</w:t>
      </w:r>
      <w:r w:rsidR="00FE0774" w:rsidRPr="00FE0774">
        <w:rPr>
          <w:rFonts w:ascii="Arial" w:hAnsi="Arial" w:cs="Arial"/>
          <w:b/>
          <w:sz w:val="24"/>
          <w:szCs w:val="24"/>
        </w:rPr>
        <w:t xml:space="preserve"> de febrero de 2024.-</w:t>
      </w:r>
      <w:r w:rsidR="00FE0774" w:rsidRPr="00FE0774">
        <w:rPr>
          <w:rFonts w:ascii="Arial" w:hAnsi="Arial" w:cs="Arial"/>
          <w:sz w:val="24"/>
          <w:szCs w:val="24"/>
        </w:rPr>
        <w:t xml:space="preserve"> </w:t>
      </w:r>
      <w:r w:rsidR="00807C2A" w:rsidRPr="00807C2A">
        <w:rPr>
          <w:rFonts w:ascii="Arial" w:hAnsi="Arial" w:cs="Arial"/>
          <w:sz w:val="24"/>
          <w:szCs w:val="24"/>
        </w:rPr>
        <w:t xml:space="preserve">En el marco de la puesta en operación del tramo Cancún – Playa del Carmen correspondiente a la obra histórica del Tren Maya, el Presidente de México, Andrés Manuel López Obrador, </w:t>
      </w:r>
      <w:r w:rsidR="001814A0">
        <w:rPr>
          <w:rFonts w:ascii="Arial" w:hAnsi="Arial" w:cs="Arial"/>
          <w:sz w:val="24"/>
          <w:szCs w:val="24"/>
        </w:rPr>
        <w:t xml:space="preserve">hizo </w:t>
      </w:r>
      <w:r w:rsidR="00807C2A" w:rsidRPr="00807C2A">
        <w:rPr>
          <w:rFonts w:ascii="Arial" w:hAnsi="Arial" w:cs="Arial"/>
          <w:sz w:val="24"/>
          <w:szCs w:val="24"/>
        </w:rPr>
        <w:t>el recorrido inaugural acompañado de las autoridades del Gobierno del Estado y Municipal, en respaldo a este gran proyecto que permitirá el menor tiempo de traslado a la ciudadanía hacia la Riviera Maya.</w:t>
      </w:r>
    </w:p>
    <w:p w14:paraId="7583435C" w14:textId="77777777" w:rsidR="00807C2A" w:rsidRPr="00807C2A" w:rsidRDefault="00807C2A" w:rsidP="00807C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7BC1BC1" w14:textId="2B982F3C" w:rsidR="00807C2A" w:rsidRPr="00807C2A" w:rsidRDefault="00807C2A" w:rsidP="00807C2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ser del</w:t>
      </w:r>
      <w:r w:rsidRPr="00807C2A">
        <w:rPr>
          <w:rFonts w:ascii="Arial" w:hAnsi="Arial" w:cs="Arial"/>
          <w:sz w:val="24"/>
          <w:szCs w:val="24"/>
        </w:rPr>
        <w:t xml:space="preserve"> municipio anfitrión de este importante evento, la Presidenta Municipal, Ana Paty Peralta, abordó el </w:t>
      </w:r>
      <w:r>
        <w:rPr>
          <w:rFonts w:ascii="Arial" w:hAnsi="Arial" w:cs="Arial"/>
          <w:sz w:val="24"/>
          <w:szCs w:val="24"/>
        </w:rPr>
        <w:t>llamado “</w:t>
      </w:r>
      <w:r w:rsidRPr="00807C2A">
        <w:rPr>
          <w:rFonts w:ascii="Arial" w:hAnsi="Arial" w:cs="Arial"/>
          <w:sz w:val="24"/>
          <w:szCs w:val="24"/>
        </w:rPr>
        <w:t>tren de la justicia social</w:t>
      </w:r>
      <w:r>
        <w:rPr>
          <w:rFonts w:ascii="Arial" w:hAnsi="Arial" w:cs="Arial"/>
          <w:sz w:val="24"/>
          <w:szCs w:val="24"/>
        </w:rPr>
        <w:t>”,</w:t>
      </w:r>
      <w:r w:rsidRPr="00807C2A">
        <w:rPr>
          <w:rFonts w:ascii="Arial" w:hAnsi="Arial" w:cs="Arial"/>
          <w:sz w:val="24"/>
          <w:szCs w:val="24"/>
        </w:rPr>
        <w:t xml:space="preserve"> aco</w:t>
      </w:r>
      <w:r>
        <w:rPr>
          <w:rFonts w:ascii="Arial" w:hAnsi="Arial" w:cs="Arial"/>
          <w:sz w:val="24"/>
          <w:szCs w:val="24"/>
        </w:rPr>
        <w:t>mpañando al Mandatario, y a la gobernadora</w:t>
      </w:r>
      <w:r w:rsidRPr="00807C2A">
        <w:rPr>
          <w:rFonts w:ascii="Arial" w:hAnsi="Arial" w:cs="Arial"/>
          <w:sz w:val="24"/>
          <w:szCs w:val="24"/>
        </w:rPr>
        <w:t xml:space="preserve"> Mara Lezama, quienes consta</w:t>
      </w:r>
      <w:r>
        <w:rPr>
          <w:rFonts w:ascii="Arial" w:hAnsi="Arial" w:cs="Arial"/>
          <w:sz w:val="24"/>
          <w:szCs w:val="24"/>
        </w:rPr>
        <w:t>taron la eficacia y rapidez de dicho medio de transporte</w:t>
      </w:r>
      <w:r w:rsidRPr="00807C2A">
        <w:rPr>
          <w:rFonts w:ascii="Arial" w:hAnsi="Arial" w:cs="Arial"/>
          <w:sz w:val="24"/>
          <w:szCs w:val="24"/>
        </w:rPr>
        <w:t>.</w:t>
      </w:r>
    </w:p>
    <w:p w14:paraId="1681945B" w14:textId="77777777" w:rsidR="00807C2A" w:rsidRPr="00807C2A" w:rsidRDefault="00807C2A" w:rsidP="00807C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425275A" w14:textId="2457BE26" w:rsidR="00807C2A" w:rsidRPr="00807C2A" w:rsidRDefault="00807C2A" w:rsidP="00807C2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7C2A">
        <w:rPr>
          <w:rFonts w:ascii="Arial" w:hAnsi="Arial" w:cs="Arial"/>
          <w:sz w:val="24"/>
          <w:szCs w:val="24"/>
        </w:rPr>
        <w:t>“Nos sentimos honrados de que ya se apertura este tramo tan importante para nuestro estado, para Cancún, para las y los trabajadores cancunenses q</w:t>
      </w:r>
      <w:r>
        <w:rPr>
          <w:rFonts w:ascii="Arial" w:hAnsi="Arial" w:cs="Arial"/>
          <w:sz w:val="24"/>
          <w:szCs w:val="24"/>
        </w:rPr>
        <w:t>ue van a trabajar a la Riviera M</w:t>
      </w:r>
      <w:r w:rsidRPr="00807C2A">
        <w:rPr>
          <w:rFonts w:ascii="Arial" w:hAnsi="Arial" w:cs="Arial"/>
          <w:sz w:val="24"/>
          <w:szCs w:val="24"/>
        </w:rPr>
        <w:t>aya. Hoy estamos haciendo este recorrido de Cancún, con una parada en Puerto Morelos para después, Playa del Carmen”, dijo la Primera Autoridad Municipal, durante su viaje al municipio de Solidaridad.</w:t>
      </w:r>
    </w:p>
    <w:p w14:paraId="20635554" w14:textId="77777777" w:rsidR="00807C2A" w:rsidRPr="00807C2A" w:rsidRDefault="00807C2A" w:rsidP="00807C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DCD42BF" w14:textId="6772971C" w:rsidR="00807C2A" w:rsidRPr="00807C2A" w:rsidRDefault="00EB2676" w:rsidP="00807C2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destacar que g</w:t>
      </w:r>
      <w:r w:rsidR="00807C2A" w:rsidRPr="00807C2A">
        <w:rPr>
          <w:rFonts w:ascii="Arial" w:hAnsi="Arial" w:cs="Arial"/>
          <w:sz w:val="24"/>
          <w:szCs w:val="24"/>
        </w:rPr>
        <w:t xml:space="preserve">racias a este proyecto, Cancún se posiciona como visionario al impulso de desarrollo económico y social, por ser un sueño hecho realidad para miles de quintanarroenses como parte de una nueva era para el sureste mexicano. </w:t>
      </w:r>
    </w:p>
    <w:p w14:paraId="66865AF2" w14:textId="77777777" w:rsidR="00807C2A" w:rsidRPr="00807C2A" w:rsidRDefault="00807C2A" w:rsidP="00807C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5BF3A5" w14:textId="4292A9E8" w:rsidR="00807C2A" w:rsidRPr="00807C2A" w:rsidRDefault="00807C2A" w:rsidP="00807C2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7C2A">
        <w:rPr>
          <w:rFonts w:ascii="Arial" w:hAnsi="Arial" w:cs="Arial"/>
          <w:sz w:val="24"/>
          <w:szCs w:val="24"/>
        </w:rPr>
        <w:t>Previamente al viaje inaugural, en la conf</w:t>
      </w:r>
      <w:r w:rsidR="00EB2676">
        <w:rPr>
          <w:rFonts w:ascii="Arial" w:hAnsi="Arial" w:cs="Arial"/>
          <w:sz w:val="24"/>
          <w:szCs w:val="24"/>
        </w:rPr>
        <w:t>erencia matutina del Presidente</w:t>
      </w:r>
      <w:r w:rsidRPr="00807C2A">
        <w:rPr>
          <w:rFonts w:ascii="Arial" w:hAnsi="Arial" w:cs="Arial"/>
          <w:sz w:val="24"/>
          <w:szCs w:val="24"/>
        </w:rPr>
        <w:t xml:space="preserve"> Andrés Manuel López Obrador, se dio a conocer que el tramo Cancún – Playa del Carmen, consta de 45.6 </w:t>
      </w:r>
      <w:r w:rsidR="00EB2676">
        <w:rPr>
          <w:rFonts w:ascii="Arial" w:hAnsi="Arial" w:cs="Arial"/>
          <w:sz w:val="24"/>
          <w:szCs w:val="24"/>
        </w:rPr>
        <w:t>km de vía doble electrificada, seis servicios comerciales, cuatro</w:t>
      </w:r>
      <w:r w:rsidRPr="00807C2A">
        <w:rPr>
          <w:rFonts w:ascii="Arial" w:hAnsi="Arial" w:cs="Arial"/>
          <w:sz w:val="24"/>
          <w:szCs w:val="24"/>
        </w:rPr>
        <w:t xml:space="preserve"> servicios especiales por día (son para trabajadores que corren a lo largo de la ruta de la Riviera Maya), teniéndose una </w:t>
      </w:r>
      <w:r w:rsidR="00EB2676">
        <w:rPr>
          <w:rFonts w:ascii="Arial" w:hAnsi="Arial" w:cs="Arial"/>
          <w:sz w:val="24"/>
          <w:szCs w:val="24"/>
        </w:rPr>
        <w:t>movilidad de ida y regreso de 2 mil 210 pasajeros por día en los cuatro</w:t>
      </w:r>
      <w:r w:rsidRPr="00807C2A">
        <w:rPr>
          <w:rFonts w:ascii="Arial" w:hAnsi="Arial" w:cs="Arial"/>
          <w:sz w:val="24"/>
          <w:szCs w:val="24"/>
        </w:rPr>
        <w:t xml:space="preserve"> vagones del Tren Maya. </w:t>
      </w:r>
    </w:p>
    <w:p w14:paraId="219ED2D7" w14:textId="77777777" w:rsidR="00807C2A" w:rsidRPr="00807C2A" w:rsidRDefault="00807C2A" w:rsidP="00807C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0B4A09" w14:textId="723C5D0B" w:rsidR="00807C2A" w:rsidRPr="00807C2A" w:rsidRDefault="00807C2A" w:rsidP="00807C2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7C2A">
        <w:rPr>
          <w:rFonts w:ascii="Arial" w:hAnsi="Arial" w:cs="Arial"/>
          <w:sz w:val="24"/>
          <w:szCs w:val="24"/>
        </w:rPr>
        <w:t xml:space="preserve">En ese sentido, el Mandatario reconoció que se le debe mucho a Cancún, ya que ha contribuido al desarrollo del país, por ello, se construyó el Tren Maya para conectar todas las ciudades mayas del sureste, </w:t>
      </w:r>
      <w:r w:rsidR="00EB2676">
        <w:rPr>
          <w:rFonts w:ascii="Arial" w:hAnsi="Arial" w:cs="Arial"/>
          <w:sz w:val="24"/>
          <w:szCs w:val="24"/>
        </w:rPr>
        <w:t>además</w:t>
      </w:r>
      <w:r w:rsidRPr="00807C2A">
        <w:rPr>
          <w:rFonts w:ascii="Arial" w:hAnsi="Arial" w:cs="Arial"/>
          <w:sz w:val="24"/>
          <w:szCs w:val="24"/>
        </w:rPr>
        <w:t xml:space="preserve"> es importante que </w:t>
      </w:r>
      <w:r w:rsidR="00EB2676">
        <w:rPr>
          <w:rFonts w:ascii="Arial" w:hAnsi="Arial" w:cs="Arial"/>
          <w:sz w:val="24"/>
          <w:szCs w:val="24"/>
        </w:rPr>
        <w:t>se</w:t>
      </w:r>
      <w:r w:rsidRPr="00807C2A">
        <w:rPr>
          <w:rFonts w:ascii="Arial" w:hAnsi="Arial" w:cs="Arial"/>
          <w:sz w:val="24"/>
          <w:szCs w:val="24"/>
        </w:rPr>
        <w:t xml:space="preserve"> conozca</w:t>
      </w:r>
      <w:r w:rsidR="00EB2676">
        <w:rPr>
          <w:rFonts w:ascii="Arial" w:hAnsi="Arial" w:cs="Arial"/>
          <w:sz w:val="24"/>
          <w:szCs w:val="24"/>
        </w:rPr>
        <w:t>n</w:t>
      </w:r>
      <w:r w:rsidRPr="00807C2A">
        <w:rPr>
          <w:rFonts w:ascii="Arial" w:hAnsi="Arial" w:cs="Arial"/>
          <w:sz w:val="24"/>
          <w:szCs w:val="24"/>
        </w:rPr>
        <w:t xml:space="preserve"> las maravillas de Quintana Roo, así como sus playas y grandeza cultural.</w:t>
      </w:r>
    </w:p>
    <w:p w14:paraId="7D24237E" w14:textId="77777777" w:rsidR="00807C2A" w:rsidRPr="00807C2A" w:rsidRDefault="00807C2A" w:rsidP="00807C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728C03" w14:textId="3E8EC503" w:rsidR="00807C2A" w:rsidRPr="00807C2A" w:rsidRDefault="00807C2A" w:rsidP="00807C2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7C2A">
        <w:rPr>
          <w:rFonts w:ascii="Arial" w:hAnsi="Arial" w:cs="Arial"/>
          <w:sz w:val="24"/>
          <w:szCs w:val="24"/>
        </w:rPr>
        <w:t xml:space="preserve">Por tal motivo, la Gobernadora destacó que gracias </w:t>
      </w:r>
      <w:r w:rsidR="00D736D8">
        <w:rPr>
          <w:rFonts w:ascii="Arial" w:hAnsi="Arial" w:cs="Arial"/>
          <w:sz w:val="24"/>
          <w:szCs w:val="24"/>
        </w:rPr>
        <w:t>también</w:t>
      </w:r>
      <w:r w:rsidRPr="00807C2A">
        <w:rPr>
          <w:rFonts w:ascii="Arial" w:hAnsi="Arial" w:cs="Arial"/>
          <w:sz w:val="24"/>
          <w:szCs w:val="24"/>
        </w:rPr>
        <w:t xml:space="preserve"> se facilitará la movilidad y se reducirá la carga vehicular, ya que este </w:t>
      </w:r>
      <w:r w:rsidR="00EB2676">
        <w:rPr>
          <w:rFonts w:ascii="Arial" w:hAnsi="Arial" w:cs="Arial"/>
          <w:sz w:val="24"/>
          <w:szCs w:val="24"/>
        </w:rPr>
        <w:t xml:space="preserve">tramo tendrá un impacto </w:t>
      </w:r>
      <w:r w:rsidR="00EB2676">
        <w:rPr>
          <w:rFonts w:ascii="Arial" w:hAnsi="Arial" w:cs="Arial"/>
          <w:sz w:val="24"/>
          <w:szCs w:val="24"/>
        </w:rPr>
        <w:lastRenderedPageBreak/>
        <w:t xml:space="preserve">enorme, </w:t>
      </w:r>
      <w:r w:rsidRPr="00807C2A">
        <w:rPr>
          <w:rFonts w:ascii="Arial" w:hAnsi="Arial" w:cs="Arial"/>
          <w:sz w:val="24"/>
          <w:szCs w:val="24"/>
        </w:rPr>
        <w:t>mejorará la movilidad y permitirá la multiplicación del turismo con expansión de derrama económica.</w:t>
      </w:r>
    </w:p>
    <w:p w14:paraId="3B723704" w14:textId="77777777" w:rsidR="00807C2A" w:rsidRPr="00807C2A" w:rsidRDefault="00807C2A" w:rsidP="00807C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F9F495" w14:textId="27B56BE5" w:rsidR="00955B6B" w:rsidRDefault="00807C2A" w:rsidP="00807C2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7C2A">
        <w:rPr>
          <w:rFonts w:ascii="Arial" w:hAnsi="Arial" w:cs="Arial"/>
          <w:sz w:val="24"/>
          <w:szCs w:val="24"/>
        </w:rPr>
        <w:t>Además, el beneficio económico llegará de forma directa e indirecta a las familias de los cinco estados por donde pasan sus estaciones, debido a los servicios, lugares de entretenimientos, hospedaje y sitios arqueológicos que muestran la belleza gastronómica y riqueza natural del sureste.</w:t>
      </w:r>
    </w:p>
    <w:p w14:paraId="65716B0F" w14:textId="77777777" w:rsidR="006A2CF5" w:rsidRPr="00FE0774" w:rsidRDefault="006A2CF5" w:rsidP="006A2CF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64A59C" w14:textId="711E773C" w:rsidR="00FE0774" w:rsidRPr="00FE0774" w:rsidRDefault="00FE0774" w:rsidP="00FE077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FE0774">
        <w:rPr>
          <w:rFonts w:ascii="Arial" w:hAnsi="Arial" w:cs="Arial"/>
          <w:b/>
          <w:sz w:val="24"/>
          <w:szCs w:val="24"/>
        </w:rPr>
        <w:t>****</w:t>
      </w:r>
      <w:r w:rsidR="0093397D">
        <w:rPr>
          <w:rFonts w:ascii="Arial" w:hAnsi="Arial" w:cs="Arial"/>
          <w:b/>
          <w:sz w:val="24"/>
          <w:szCs w:val="24"/>
        </w:rPr>
        <w:t>********</w:t>
      </w:r>
    </w:p>
    <w:p w14:paraId="731350C5" w14:textId="3EEF2908" w:rsidR="00807C2A" w:rsidRPr="00807C2A" w:rsidRDefault="00807C2A" w:rsidP="00807C2A">
      <w:pPr>
        <w:jc w:val="center"/>
        <w:rPr>
          <w:rFonts w:ascii="Arial" w:hAnsi="Arial" w:cs="Arial"/>
          <w:b/>
        </w:rPr>
      </w:pPr>
      <w:r w:rsidRPr="00807C2A">
        <w:rPr>
          <w:rFonts w:ascii="Arial" w:hAnsi="Arial" w:cs="Arial"/>
          <w:b/>
        </w:rPr>
        <w:t>CAJA DE DATOS</w:t>
      </w:r>
    </w:p>
    <w:p w14:paraId="470E83F0" w14:textId="77777777" w:rsidR="00807C2A" w:rsidRPr="00807C2A" w:rsidRDefault="00807C2A" w:rsidP="00807C2A">
      <w:pPr>
        <w:rPr>
          <w:rFonts w:ascii="Arial" w:hAnsi="Arial" w:cs="Arial"/>
        </w:rPr>
      </w:pPr>
    </w:p>
    <w:p w14:paraId="12E85719" w14:textId="6F21D2FB" w:rsidR="00807C2A" w:rsidRPr="00807C2A" w:rsidRDefault="00807C2A" w:rsidP="00807C2A">
      <w:pPr>
        <w:rPr>
          <w:rFonts w:ascii="Arial" w:hAnsi="Arial" w:cs="Arial"/>
        </w:rPr>
      </w:pPr>
      <w:r w:rsidRPr="00807C2A">
        <w:rPr>
          <w:rFonts w:ascii="Arial" w:hAnsi="Arial" w:cs="Arial"/>
        </w:rPr>
        <w:t>Horarios trabajadores:</w:t>
      </w:r>
    </w:p>
    <w:p w14:paraId="76620371" w14:textId="62D010E7" w:rsidR="00807C2A" w:rsidRPr="00807C2A" w:rsidRDefault="00807C2A" w:rsidP="00807C2A">
      <w:pPr>
        <w:rPr>
          <w:rFonts w:ascii="Arial" w:hAnsi="Arial" w:cs="Arial"/>
        </w:rPr>
      </w:pPr>
      <w:r w:rsidRPr="00807C2A">
        <w:rPr>
          <w:rFonts w:ascii="Arial" w:hAnsi="Arial" w:cs="Arial"/>
        </w:rPr>
        <w:t>Salida: 06:00 y 17:30 horas de Cancún a Playa del Carmen</w:t>
      </w:r>
    </w:p>
    <w:p w14:paraId="292AEA15" w14:textId="6B9D2AE8" w:rsidR="00807C2A" w:rsidRPr="00807C2A" w:rsidRDefault="00807C2A" w:rsidP="00807C2A">
      <w:pPr>
        <w:rPr>
          <w:rFonts w:ascii="Arial" w:hAnsi="Arial" w:cs="Arial"/>
        </w:rPr>
      </w:pPr>
      <w:r w:rsidRPr="00807C2A">
        <w:rPr>
          <w:rFonts w:ascii="Arial" w:hAnsi="Arial" w:cs="Arial"/>
        </w:rPr>
        <w:t xml:space="preserve">Regreso: 07:30 y 19:00 horas de Playa del Carmen a Cancún </w:t>
      </w:r>
    </w:p>
    <w:p w14:paraId="6E62EDFC" w14:textId="77777777" w:rsidR="00807C2A" w:rsidRPr="00807C2A" w:rsidRDefault="00807C2A" w:rsidP="00807C2A">
      <w:pPr>
        <w:rPr>
          <w:rFonts w:ascii="Arial" w:hAnsi="Arial" w:cs="Arial"/>
        </w:rPr>
      </w:pPr>
    </w:p>
    <w:p w14:paraId="6450CBE3" w14:textId="657908C0" w:rsidR="00807C2A" w:rsidRPr="00807C2A" w:rsidRDefault="00807C2A" w:rsidP="00807C2A">
      <w:pPr>
        <w:rPr>
          <w:rFonts w:ascii="Arial" w:hAnsi="Arial" w:cs="Arial"/>
        </w:rPr>
      </w:pPr>
      <w:r w:rsidRPr="00807C2A">
        <w:rPr>
          <w:rFonts w:ascii="Arial" w:hAnsi="Arial" w:cs="Arial"/>
        </w:rPr>
        <w:t>Horarios para servicios turísticos:</w:t>
      </w:r>
    </w:p>
    <w:p w14:paraId="0AAAC0AC" w14:textId="4D379977" w:rsidR="00807C2A" w:rsidRPr="00807C2A" w:rsidRDefault="00807C2A" w:rsidP="00807C2A">
      <w:pPr>
        <w:rPr>
          <w:rFonts w:ascii="Arial" w:hAnsi="Arial" w:cs="Arial"/>
        </w:rPr>
      </w:pPr>
      <w:r w:rsidRPr="00807C2A">
        <w:rPr>
          <w:rFonts w:ascii="Arial" w:hAnsi="Arial" w:cs="Arial"/>
        </w:rPr>
        <w:t>Salida: 09:00, 12:00 y 15:00 horas de Cancún a Playa del Carmen</w:t>
      </w:r>
    </w:p>
    <w:p w14:paraId="53AE4DF7" w14:textId="5B2416FD" w:rsidR="00807C2A" w:rsidRPr="00807C2A" w:rsidRDefault="00807C2A" w:rsidP="00807C2A">
      <w:pPr>
        <w:rPr>
          <w:rFonts w:ascii="Arial" w:hAnsi="Arial" w:cs="Arial"/>
        </w:rPr>
      </w:pPr>
      <w:r w:rsidRPr="00807C2A">
        <w:rPr>
          <w:rFonts w:ascii="Arial" w:hAnsi="Arial" w:cs="Arial"/>
        </w:rPr>
        <w:t>Regreso: 10:30, 13:30 y 16:30 horas de Playa del Carmen a Cancún</w:t>
      </w:r>
    </w:p>
    <w:p w14:paraId="60F1E182" w14:textId="77777777" w:rsidR="00807C2A" w:rsidRPr="00807C2A" w:rsidRDefault="00807C2A" w:rsidP="00807C2A">
      <w:pPr>
        <w:rPr>
          <w:rFonts w:ascii="Arial" w:hAnsi="Arial" w:cs="Arial"/>
        </w:rPr>
      </w:pPr>
    </w:p>
    <w:p w14:paraId="3A651DD4" w14:textId="4AD8308E" w:rsidR="00807C2A" w:rsidRPr="00807C2A" w:rsidRDefault="00807C2A" w:rsidP="00807C2A">
      <w:pPr>
        <w:rPr>
          <w:rFonts w:ascii="Arial" w:hAnsi="Arial" w:cs="Arial"/>
        </w:rPr>
      </w:pPr>
      <w:r>
        <w:rPr>
          <w:rFonts w:ascii="Arial" w:hAnsi="Arial" w:cs="Arial"/>
        </w:rPr>
        <w:t>Tarifas del boleto en Tren M</w:t>
      </w:r>
      <w:r w:rsidRPr="00807C2A">
        <w:rPr>
          <w:rFonts w:ascii="Arial" w:hAnsi="Arial" w:cs="Arial"/>
        </w:rPr>
        <w:t>aya:</w:t>
      </w:r>
    </w:p>
    <w:p w14:paraId="5436338B" w14:textId="20261D80" w:rsidR="00807C2A" w:rsidRPr="00807C2A" w:rsidRDefault="00807C2A" w:rsidP="00807C2A">
      <w:pPr>
        <w:rPr>
          <w:rFonts w:ascii="Arial" w:hAnsi="Arial" w:cs="Arial"/>
        </w:rPr>
      </w:pPr>
      <w:r w:rsidRPr="00807C2A">
        <w:rPr>
          <w:rFonts w:ascii="Arial" w:hAnsi="Arial" w:cs="Arial"/>
        </w:rPr>
        <w:t>Especial: 79 pesos, clase turista (adulto mayor, personas con discapacidad y estudiantes)</w:t>
      </w:r>
    </w:p>
    <w:p w14:paraId="3E643A0E" w14:textId="02D03C95" w:rsidR="00807C2A" w:rsidRPr="00807C2A" w:rsidRDefault="00807C2A" w:rsidP="00807C2A">
      <w:pPr>
        <w:rPr>
          <w:rFonts w:ascii="Arial" w:hAnsi="Arial" w:cs="Arial"/>
        </w:rPr>
      </w:pPr>
      <w:r w:rsidRPr="00807C2A">
        <w:rPr>
          <w:rFonts w:ascii="Arial" w:hAnsi="Arial" w:cs="Arial"/>
        </w:rPr>
        <w:t>Local: 99 pesos, clase turista (con credencial del INE)</w:t>
      </w:r>
    </w:p>
    <w:p w14:paraId="26140DC5" w14:textId="4BF5D6FD" w:rsidR="00807C2A" w:rsidRPr="00807C2A" w:rsidRDefault="00807C2A" w:rsidP="00807C2A">
      <w:pPr>
        <w:rPr>
          <w:rFonts w:ascii="Arial" w:hAnsi="Arial" w:cs="Arial"/>
        </w:rPr>
      </w:pPr>
      <w:r w:rsidRPr="00807C2A">
        <w:rPr>
          <w:rFonts w:ascii="Arial" w:hAnsi="Arial" w:cs="Arial"/>
        </w:rPr>
        <w:t>Nacional: 148 pesos, clase turista, y 236 pesos, clase premier</w:t>
      </w:r>
    </w:p>
    <w:p w14:paraId="0DC24FEC" w14:textId="10BE1894" w:rsidR="00833FC9" w:rsidRPr="00807C2A" w:rsidRDefault="00807C2A" w:rsidP="00807C2A">
      <w:pPr>
        <w:rPr>
          <w:rFonts w:ascii="Arial" w:hAnsi="Arial" w:cs="Arial"/>
        </w:rPr>
      </w:pPr>
      <w:r w:rsidRPr="00807C2A">
        <w:rPr>
          <w:rFonts w:ascii="Arial" w:hAnsi="Arial" w:cs="Arial"/>
        </w:rPr>
        <w:t>Internacional: 197 pesos (11.50 USD), clase turista y 315 pesos (18.50 USD), clase premier</w:t>
      </w:r>
    </w:p>
    <w:sectPr w:rsidR="00833FC9" w:rsidRPr="00807C2A" w:rsidSect="00920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89D5E" w14:textId="77777777" w:rsidR="00485C06" w:rsidRDefault="00485C06" w:rsidP="0092028B">
      <w:r>
        <w:separator/>
      </w:r>
    </w:p>
  </w:endnote>
  <w:endnote w:type="continuationSeparator" w:id="0">
    <w:p w14:paraId="6DE57C72" w14:textId="77777777" w:rsidR="00485C06" w:rsidRDefault="00485C06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8935A" w14:textId="77777777" w:rsidR="004B7123" w:rsidRDefault="004B71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28DDF" w14:textId="77777777" w:rsidR="004B7123" w:rsidRDefault="004B71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4CD24" w14:textId="77777777" w:rsidR="00485C06" w:rsidRDefault="00485C06" w:rsidP="0092028B">
      <w:r>
        <w:separator/>
      </w:r>
    </w:p>
  </w:footnote>
  <w:footnote w:type="continuationSeparator" w:id="0">
    <w:p w14:paraId="6088E145" w14:textId="77777777" w:rsidR="00485C06" w:rsidRDefault="00485C06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0979A" w14:textId="77777777" w:rsidR="004B7123" w:rsidRDefault="004B71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FE46CB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FE077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4B712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FE077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4FE46CB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FE077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4B7123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bookmarkStart w:id="1" w:name="_GoBack"/>
                    <w:bookmarkEnd w:id="1"/>
                    <w:r w:rsidR="00FE077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7142" w14:textId="77777777" w:rsidR="004B7123" w:rsidRDefault="004B71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A79E7"/>
    <w:multiLevelType w:val="hybridMultilevel"/>
    <w:tmpl w:val="EF80B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13FA5"/>
    <w:rsid w:val="00031B63"/>
    <w:rsid w:val="000329AC"/>
    <w:rsid w:val="0004708B"/>
    <w:rsid w:val="0005079F"/>
    <w:rsid w:val="00067118"/>
    <w:rsid w:val="000B62FF"/>
    <w:rsid w:val="000C25FB"/>
    <w:rsid w:val="00111F21"/>
    <w:rsid w:val="001251F8"/>
    <w:rsid w:val="0014199E"/>
    <w:rsid w:val="00153531"/>
    <w:rsid w:val="001814A0"/>
    <w:rsid w:val="001E1445"/>
    <w:rsid w:val="00221361"/>
    <w:rsid w:val="00260E8D"/>
    <w:rsid w:val="0027105C"/>
    <w:rsid w:val="0029683D"/>
    <w:rsid w:val="002A38C5"/>
    <w:rsid w:val="002B1033"/>
    <w:rsid w:val="002D1BE8"/>
    <w:rsid w:val="002F0A83"/>
    <w:rsid w:val="003319CB"/>
    <w:rsid w:val="003425A3"/>
    <w:rsid w:val="003425F7"/>
    <w:rsid w:val="00361F2C"/>
    <w:rsid w:val="00375F71"/>
    <w:rsid w:val="003E4CF9"/>
    <w:rsid w:val="003E64E6"/>
    <w:rsid w:val="00403535"/>
    <w:rsid w:val="004433C5"/>
    <w:rsid w:val="0047522B"/>
    <w:rsid w:val="00485C06"/>
    <w:rsid w:val="0049653F"/>
    <w:rsid w:val="00496F14"/>
    <w:rsid w:val="004A519D"/>
    <w:rsid w:val="004A6EAB"/>
    <w:rsid w:val="004B7123"/>
    <w:rsid w:val="004D6C77"/>
    <w:rsid w:val="004E1409"/>
    <w:rsid w:val="004F4616"/>
    <w:rsid w:val="00500033"/>
    <w:rsid w:val="00500F50"/>
    <w:rsid w:val="005023B3"/>
    <w:rsid w:val="00512C37"/>
    <w:rsid w:val="00562395"/>
    <w:rsid w:val="005816E8"/>
    <w:rsid w:val="005B7B93"/>
    <w:rsid w:val="005D3ED9"/>
    <w:rsid w:val="00634D39"/>
    <w:rsid w:val="0063616E"/>
    <w:rsid w:val="0065406D"/>
    <w:rsid w:val="00654680"/>
    <w:rsid w:val="0066440A"/>
    <w:rsid w:val="0067627D"/>
    <w:rsid w:val="006960A5"/>
    <w:rsid w:val="006A1CAC"/>
    <w:rsid w:val="006A2CF5"/>
    <w:rsid w:val="006F0C0F"/>
    <w:rsid w:val="006F54F3"/>
    <w:rsid w:val="0070322A"/>
    <w:rsid w:val="00714BC8"/>
    <w:rsid w:val="00725BC1"/>
    <w:rsid w:val="00727F70"/>
    <w:rsid w:val="00744B32"/>
    <w:rsid w:val="00751B55"/>
    <w:rsid w:val="00751D5E"/>
    <w:rsid w:val="00771DF7"/>
    <w:rsid w:val="007956E4"/>
    <w:rsid w:val="007B128D"/>
    <w:rsid w:val="007E0B4C"/>
    <w:rsid w:val="007F3DEC"/>
    <w:rsid w:val="00807C2A"/>
    <w:rsid w:val="00822E90"/>
    <w:rsid w:val="00833FC9"/>
    <w:rsid w:val="00835CA4"/>
    <w:rsid w:val="0089057B"/>
    <w:rsid w:val="00893676"/>
    <w:rsid w:val="008A3EC0"/>
    <w:rsid w:val="008A4BCD"/>
    <w:rsid w:val="008B6DC3"/>
    <w:rsid w:val="008C2F4E"/>
    <w:rsid w:val="008F6697"/>
    <w:rsid w:val="00906FFD"/>
    <w:rsid w:val="0091641D"/>
    <w:rsid w:val="0092028B"/>
    <w:rsid w:val="0092643C"/>
    <w:rsid w:val="00926E32"/>
    <w:rsid w:val="0093397D"/>
    <w:rsid w:val="00955B6B"/>
    <w:rsid w:val="009B6027"/>
    <w:rsid w:val="009C0DC7"/>
    <w:rsid w:val="009D2BE0"/>
    <w:rsid w:val="009D4A58"/>
    <w:rsid w:val="009E11F6"/>
    <w:rsid w:val="009F28EB"/>
    <w:rsid w:val="00A120E6"/>
    <w:rsid w:val="00A21FB4"/>
    <w:rsid w:val="00A3141A"/>
    <w:rsid w:val="00A4359A"/>
    <w:rsid w:val="00A532FD"/>
    <w:rsid w:val="00A5698C"/>
    <w:rsid w:val="00A87F84"/>
    <w:rsid w:val="00A939E1"/>
    <w:rsid w:val="00AA45D3"/>
    <w:rsid w:val="00AC6469"/>
    <w:rsid w:val="00AC7FCB"/>
    <w:rsid w:val="00AD0588"/>
    <w:rsid w:val="00AE35FF"/>
    <w:rsid w:val="00B20549"/>
    <w:rsid w:val="00B446D9"/>
    <w:rsid w:val="00BA3047"/>
    <w:rsid w:val="00BC0A9F"/>
    <w:rsid w:val="00BC7367"/>
    <w:rsid w:val="00BD5728"/>
    <w:rsid w:val="00C536F9"/>
    <w:rsid w:val="00C71425"/>
    <w:rsid w:val="00C948AD"/>
    <w:rsid w:val="00CB2A24"/>
    <w:rsid w:val="00CD06BD"/>
    <w:rsid w:val="00D05212"/>
    <w:rsid w:val="00D23899"/>
    <w:rsid w:val="00D26953"/>
    <w:rsid w:val="00D301AB"/>
    <w:rsid w:val="00D36864"/>
    <w:rsid w:val="00D624FB"/>
    <w:rsid w:val="00D6624F"/>
    <w:rsid w:val="00D70469"/>
    <w:rsid w:val="00D736D8"/>
    <w:rsid w:val="00D80EDE"/>
    <w:rsid w:val="00D8410C"/>
    <w:rsid w:val="00DC73C2"/>
    <w:rsid w:val="00DE42CE"/>
    <w:rsid w:val="00E30B5F"/>
    <w:rsid w:val="00E90C7C"/>
    <w:rsid w:val="00E9540E"/>
    <w:rsid w:val="00EA055A"/>
    <w:rsid w:val="00EA339E"/>
    <w:rsid w:val="00EA6398"/>
    <w:rsid w:val="00EB2676"/>
    <w:rsid w:val="00EC7015"/>
    <w:rsid w:val="00EC7BE5"/>
    <w:rsid w:val="00ED16A2"/>
    <w:rsid w:val="00EE47E2"/>
    <w:rsid w:val="00F17977"/>
    <w:rsid w:val="00F313EE"/>
    <w:rsid w:val="00F420C5"/>
    <w:rsid w:val="00F812A6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2E5B-8AD4-45C8-989F-99D7010A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usuario</cp:lastModifiedBy>
  <cp:revision>33</cp:revision>
  <dcterms:created xsi:type="dcterms:W3CDTF">2024-02-24T18:17:00Z</dcterms:created>
  <dcterms:modified xsi:type="dcterms:W3CDTF">2024-03-01T01:05:00Z</dcterms:modified>
</cp:coreProperties>
</file>